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79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93208C">
        <w:tc>
          <w:tcPr>
            <w:tcW w:w="2860" w:type="pct"/>
          </w:tcPr>
          <w:p w:rsidR="00391A82" w:rsidRPr="006A02DA" w:rsidRDefault="00391A82" w:rsidP="0093208C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841A0E" w:rsidRDefault="00583179" w:rsidP="00841A0E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841A0E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bookmarkStart w:id="0" w:name="_GoBack"/>
            <w:bookmarkEnd w:id="0"/>
            <w:r w:rsidR="00841A0E">
              <w:rPr>
                <w:rFonts w:eastAsia="Calibri"/>
                <w:sz w:val="28"/>
                <w:szCs w:val="28"/>
                <w:lang w:eastAsia="ru-RU"/>
              </w:rPr>
              <w:t xml:space="preserve"> правового управления администрации муниципального образования город-курорт Геленджик</w:t>
            </w:r>
          </w:p>
          <w:p w:rsidR="00391A82" w:rsidRDefault="00841A0E" w:rsidP="00841A0E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Кулиничеву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Д.Г.</w:t>
            </w:r>
          </w:p>
          <w:p w:rsidR="00841A0E" w:rsidRPr="006A02DA" w:rsidRDefault="00841A0E" w:rsidP="00841A0E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841A0E" w:rsidRPr="007546E5" w:rsidRDefault="00841A0E" w:rsidP="00841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C08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ED04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C08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84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5D2432" w:rsidRDefault="008D1511" w:rsidP="005D24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4E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D2432" w:rsidRPr="005D2432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становлении расчетного периода для расчета суммарного </w:t>
      </w:r>
    </w:p>
    <w:p w:rsidR="005D2432" w:rsidRDefault="005D2432" w:rsidP="005D24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D2432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а гражданина и (или) членов его семьи (одиноко </w:t>
      </w:r>
      <w:proofErr w:type="gramEnd"/>
    </w:p>
    <w:p w:rsidR="005D2432" w:rsidRDefault="005D2432" w:rsidP="005D24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43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живающего гражданина) для признания граждан </w:t>
      </w:r>
    </w:p>
    <w:p w:rsidR="005D2432" w:rsidRDefault="005D2432" w:rsidP="005D24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D2432">
        <w:rPr>
          <w:rFonts w:ascii="Times New Roman" w:eastAsia="Times New Roman" w:hAnsi="Times New Roman"/>
          <w:sz w:val="28"/>
          <w:szCs w:val="28"/>
          <w:lang w:eastAsia="ru-RU"/>
        </w:rPr>
        <w:t>малоимущими</w:t>
      </w:r>
      <w:proofErr w:type="gramEnd"/>
      <w:r w:rsidRPr="005D2432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принятия их на учет в качестве </w:t>
      </w:r>
    </w:p>
    <w:p w:rsidR="0034119A" w:rsidRPr="00ED04E3" w:rsidRDefault="005D2432" w:rsidP="005D24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D2432">
        <w:rPr>
          <w:rFonts w:ascii="Times New Roman" w:eastAsia="Times New Roman" w:hAnsi="Times New Roman"/>
          <w:sz w:val="28"/>
          <w:szCs w:val="28"/>
          <w:lang w:eastAsia="ru-RU"/>
        </w:rPr>
        <w:t>нуждающихся в жилых помещениях</w:t>
      </w:r>
      <w:r w:rsidR="0040063A" w:rsidRPr="00ED04E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6455F9" w:rsidRPr="006455F9" w:rsidRDefault="006455F9" w:rsidP="00645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63A" w:rsidRDefault="0040063A" w:rsidP="00932C4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C2E5E" w:rsidRPr="00126C4B" w:rsidRDefault="009A271D" w:rsidP="00990B8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990B87" w:rsidRPr="005D2432">
        <w:rPr>
          <w:rFonts w:ascii="Times New Roman" w:eastAsia="Times New Roman" w:hAnsi="Times New Roman"/>
          <w:lang w:eastAsia="ru-RU"/>
        </w:rPr>
        <w:t>Об установлении расчетного периода для расчета суммарного дохода гражданина и (или) членов его семьи (одиноко проживающего гражданина) для признания граждан малоимущими в целях принятия их на учет в качестве нуждающихся в жилых помещениях</w:t>
      </w:r>
      <w:r w:rsidR="00841A0E" w:rsidRPr="006455F9">
        <w:rPr>
          <w:rFonts w:ascii="Times New Roman" w:eastAsia="Times New Roman" w:hAnsi="Times New Roman"/>
          <w:lang w:eastAsia="ru-RU"/>
        </w:rPr>
        <w:t xml:space="preserve">», </w:t>
      </w:r>
      <w:r w:rsidR="00990B87">
        <w:rPr>
          <w:rFonts w:ascii="Times New Roman" w:eastAsia="Times New Roman" w:hAnsi="Times New Roman"/>
          <w:lang w:eastAsia="ru-RU"/>
        </w:rPr>
        <w:t>12 декабря</w:t>
      </w:r>
      <w:r w:rsidR="00841A0E" w:rsidRPr="006455F9">
        <w:rPr>
          <w:rFonts w:ascii="Times New Roman" w:eastAsia="Times New Roman" w:hAnsi="Times New Roman"/>
          <w:lang w:eastAsia="ru-RU"/>
        </w:rPr>
        <w:t xml:space="preserve"> 2023 года поступивший от правового управления администрации муниципального</w:t>
      </w:r>
      <w:proofErr w:type="gramEnd"/>
      <w:r w:rsidR="00841A0E" w:rsidRPr="006455F9">
        <w:rPr>
          <w:rFonts w:ascii="Times New Roman" w:eastAsia="Times New Roman" w:hAnsi="Times New Roman"/>
          <w:lang w:eastAsia="ru-RU"/>
        </w:rPr>
        <w:t xml:space="preserve"> образования город-курорт Геленджик</w:t>
      </w:r>
      <w:r w:rsidR="000C2E5E" w:rsidRPr="00126C4B">
        <w:rPr>
          <w:rFonts w:ascii="Times New Roman" w:eastAsia="Times New Roman" w:hAnsi="Times New Roman"/>
          <w:lang w:eastAsia="ru-RU"/>
        </w:rPr>
        <w:t>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990B87">
        <w:rPr>
          <w:rFonts w:ascii="Times New Roman" w:eastAsia="Times New Roman" w:hAnsi="Times New Roman" w:cs="Times New Roman"/>
          <w:lang w:eastAsia="ru-RU"/>
        </w:rPr>
        <w:t>12 декабря</w:t>
      </w:r>
      <w:r w:rsidR="00841A0E" w:rsidRPr="001D64C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023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990B87" w:rsidRPr="005D2432">
        <w:rPr>
          <w:rFonts w:ascii="Times New Roman" w:eastAsia="Times New Roman" w:hAnsi="Times New Roman"/>
          <w:lang w:eastAsia="ru-RU"/>
        </w:rPr>
        <w:t>Об установлении расчетного периода для расчета суммарного дохода гражданина и (или) членов его семьи (одиноко проживающего гражданина) для признания граждан малоимущими в целях принятия их на учет в качестве нуждающихся в жилых помещениях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lastRenderedPageBreak/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66CB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A766CB" w:rsidRDefault="00A766CB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DE8" w:rsidRDefault="00685DE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7EA5" w:rsidRDefault="00707EA5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7EA5" w:rsidRDefault="00707EA5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7EA5" w:rsidRDefault="00707EA5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7EA5" w:rsidRDefault="00707EA5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C41" w:rsidRDefault="00932C41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976556" w:rsidRP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76556" w:rsidRPr="00D81195" w:rsidTr="00976556">
        <w:trPr>
          <w:trHeight w:val="1560"/>
        </w:trPr>
        <w:tc>
          <w:tcPr>
            <w:tcW w:w="2716" w:type="pct"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EA5" w:rsidRPr="006A02DA" w:rsidRDefault="00707EA5" w:rsidP="00707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74FAE" w:rsidRPr="007546E5" w:rsidRDefault="00D74FAE" w:rsidP="00D7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0 декабря 2023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84</w:t>
      </w:r>
    </w:p>
    <w:p w:rsidR="00D74FAE" w:rsidRDefault="00D74FAE" w:rsidP="00D74F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74FAE" w:rsidRPr="005665BE" w:rsidRDefault="00D74FAE" w:rsidP="00D74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D74FAE" w:rsidRDefault="00D74FAE" w:rsidP="00D74F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4E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D2432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становлении расчетного периода для расчета суммарного </w:t>
      </w:r>
    </w:p>
    <w:p w:rsidR="00D74FAE" w:rsidRDefault="00D74FAE" w:rsidP="00D74F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D2432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а гражданина и (или) членов его семьи (одиноко </w:t>
      </w:r>
      <w:proofErr w:type="gramEnd"/>
    </w:p>
    <w:p w:rsidR="00D74FAE" w:rsidRDefault="00D74FAE" w:rsidP="00D74F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43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живающего гражданина) для признания граждан </w:t>
      </w:r>
    </w:p>
    <w:p w:rsidR="00D74FAE" w:rsidRDefault="00D74FAE" w:rsidP="00D74F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D2432">
        <w:rPr>
          <w:rFonts w:ascii="Times New Roman" w:eastAsia="Times New Roman" w:hAnsi="Times New Roman"/>
          <w:sz w:val="28"/>
          <w:szCs w:val="28"/>
          <w:lang w:eastAsia="ru-RU"/>
        </w:rPr>
        <w:t>малоимущими</w:t>
      </w:r>
      <w:proofErr w:type="gramEnd"/>
      <w:r w:rsidRPr="005D2432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принятия их на учет в качестве </w:t>
      </w:r>
    </w:p>
    <w:p w:rsidR="00D74FAE" w:rsidRPr="00ED04E3" w:rsidRDefault="00D74FAE" w:rsidP="00D74F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D2432">
        <w:rPr>
          <w:rFonts w:ascii="Times New Roman" w:eastAsia="Times New Roman" w:hAnsi="Times New Roman"/>
          <w:sz w:val="28"/>
          <w:szCs w:val="28"/>
          <w:lang w:eastAsia="ru-RU"/>
        </w:rPr>
        <w:t>нуждающихся в жилых помещениях</w:t>
      </w:r>
      <w:r w:rsidRPr="00ED04E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D74FAE" w:rsidRPr="006455F9" w:rsidRDefault="00D74FAE" w:rsidP="00D74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FAE" w:rsidRDefault="00D74FAE" w:rsidP="00D74FA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D74FAE" w:rsidRPr="00126C4B" w:rsidRDefault="00D74FAE" w:rsidP="00D74FA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5D2432">
        <w:rPr>
          <w:rFonts w:ascii="Times New Roman" w:eastAsia="Times New Roman" w:hAnsi="Times New Roman"/>
          <w:lang w:eastAsia="ru-RU"/>
        </w:rPr>
        <w:t>Об установлении расчетного периода для расчета суммарного дохода гражданина и (или) членов его семьи (одиноко проживающего гражданина) для признания граждан малоимущими в целях принятия их на учет в качестве нуждающихся в жилых помещениях</w:t>
      </w:r>
      <w:r w:rsidRPr="006455F9">
        <w:rPr>
          <w:rFonts w:ascii="Times New Roman" w:eastAsia="Times New Roman" w:hAnsi="Times New Roman"/>
          <w:lang w:eastAsia="ru-RU"/>
        </w:rPr>
        <w:t xml:space="preserve">», </w:t>
      </w:r>
      <w:r>
        <w:rPr>
          <w:rFonts w:ascii="Times New Roman" w:eastAsia="Times New Roman" w:hAnsi="Times New Roman"/>
          <w:lang w:eastAsia="ru-RU"/>
        </w:rPr>
        <w:t>12 декабря</w:t>
      </w:r>
      <w:r w:rsidRPr="006455F9">
        <w:rPr>
          <w:rFonts w:ascii="Times New Roman" w:eastAsia="Times New Roman" w:hAnsi="Times New Roman"/>
          <w:lang w:eastAsia="ru-RU"/>
        </w:rPr>
        <w:t xml:space="preserve"> 2023 года поступивший от правового управления администрации муниципального</w:t>
      </w:r>
      <w:proofErr w:type="gramEnd"/>
      <w:r w:rsidRPr="006455F9">
        <w:rPr>
          <w:rFonts w:ascii="Times New Roman" w:eastAsia="Times New Roman" w:hAnsi="Times New Roman"/>
          <w:lang w:eastAsia="ru-RU"/>
        </w:rPr>
        <w:t xml:space="preserve">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>.</w:t>
      </w:r>
    </w:p>
    <w:p w:rsidR="00D74FAE" w:rsidRDefault="00D74FAE" w:rsidP="00D74FA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12 декабря</w:t>
      </w:r>
      <w:r w:rsidRPr="001D64C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023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D74FAE" w:rsidRDefault="00D74FAE" w:rsidP="00D74FA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5D2432">
        <w:rPr>
          <w:rFonts w:ascii="Times New Roman" w:eastAsia="Times New Roman" w:hAnsi="Times New Roman"/>
          <w:lang w:eastAsia="ru-RU"/>
        </w:rPr>
        <w:t>Об установлении расчетного периода для расчета суммарного дохода гражданина и (или) членов его семьи (одиноко проживающего гражданина) для признания граждан малоимущими в целях принятия их на учет в качестве нуждающихся в жилых помещениях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D74FAE" w:rsidRDefault="00D74FAE" w:rsidP="00D74FA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lastRenderedPageBreak/>
        <w:t>Заключения от независимых экспертов не поступали.</w:t>
      </w:r>
    </w:p>
    <w:p w:rsidR="00D74FAE" w:rsidRPr="008753BE" w:rsidRDefault="00D74FAE" w:rsidP="00D7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C41" w:rsidRDefault="00932C41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C41" w:rsidRDefault="00932C41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FAE" w:rsidRDefault="00D74FA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CDE" w:rsidRDefault="00D57CDE" w:rsidP="00D57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D57CDE" w:rsidP="00953B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768" w:rsidRDefault="002A0768" w:rsidP="007D1224">
      <w:pPr>
        <w:spacing w:after="0" w:line="240" w:lineRule="auto"/>
      </w:pPr>
      <w:r>
        <w:separator/>
      </w:r>
    </w:p>
  </w:endnote>
  <w:endnote w:type="continuationSeparator" w:id="0">
    <w:p w:rsidR="002A0768" w:rsidRDefault="002A0768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768" w:rsidRDefault="002A0768" w:rsidP="007D1224">
      <w:pPr>
        <w:spacing w:after="0" w:line="240" w:lineRule="auto"/>
      </w:pPr>
      <w:r>
        <w:separator/>
      </w:r>
    </w:p>
  </w:footnote>
  <w:footnote w:type="continuationSeparator" w:id="0">
    <w:p w:rsidR="002A0768" w:rsidRDefault="002A0768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EFB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5203"/>
    <w:rsid w:val="000D76FC"/>
    <w:rsid w:val="000D7CF8"/>
    <w:rsid w:val="000D7D2A"/>
    <w:rsid w:val="000D7F38"/>
    <w:rsid w:val="000E088A"/>
    <w:rsid w:val="000E132B"/>
    <w:rsid w:val="000E2D4B"/>
    <w:rsid w:val="000E3313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1CA3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0768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48ED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6C36"/>
    <w:rsid w:val="00367B46"/>
    <w:rsid w:val="003703BE"/>
    <w:rsid w:val="00372EF4"/>
    <w:rsid w:val="00374038"/>
    <w:rsid w:val="003742E0"/>
    <w:rsid w:val="00374C5B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289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063A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58D8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66DDE"/>
    <w:rsid w:val="0047076E"/>
    <w:rsid w:val="00470959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9C1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1062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68BD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179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432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55F9"/>
    <w:rsid w:val="0064680A"/>
    <w:rsid w:val="00646BF1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5DE8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0670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06C2A"/>
    <w:rsid w:val="00707EA5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590F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44D"/>
    <w:rsid w:val="00813587"/>
    <w:rsid w:val="008140CB"/>
    <w:rsid w:val="00816569"/>
    <w:rsid w:val="008167CC"/>
    <w:rsid w:val="008169AC"/>
    <w:rsid w:val="00817316"/>
    <w:rsid w:val="00822723"/>
    <w:rsid w:val="0082451F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A0E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484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41"/>
    <w:rsid w:val="00932C69"/>
    <w:rsid w:val="00932F84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BAC"/>
    <w:rsid w:val="00953F98"/>
    <w:rsid w:val="00955609"/>
    <w:rsid w:val="009602C2"/>
    <w:rsid w:val="009619AD"/>
    <w:rsid w:val="00961C9A"/>
    <w:rsid w:val="00963106"/>
    <w:rsid w:val="009635FD"/>
    <w:rsid w:val="00963C24"/>
    <w:rsid w:val="0096418A"/>
    <w:rsid w:val="00964843"/>
    <w:rsid w:val="00964C94"/>
    <w:rsid w:val="00970F6D"/>
    <w:rsid w:val="00971BDB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0B87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BE2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B7A6F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3CFA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35A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5FB9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57CDE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4FAE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20A1"/>
    <w:rsid w:val="00E74135"/>
    <w:rsid w:val="00E74D43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46AB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C6B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0830"/>
    <w:rsid w:val="00EC1A4B"/>
    <w:rsid w:val="00EC1C1E"/>
    <w:rsid w:val="00EC3111"/>
    <w:rsid w:val="00EC5AA2"/>
    <w:rsid w:val="00EC75DD"/>
    <w:rsid w:val="00EC7BE4"/>
    <w:rsid w:val="00ED04E3"/>
    <w:rsid w:val="00ED076C"/>
    <w:rsid w:val="00ED0D58"/>
    <w:rsid w:val="00ED105E"/>
    <w:rsid w:val="00ED1854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6E8A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135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3BED-110F-47AF-ADA6-177308E4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61</cp:revision>
  <cp:lastPrinted>2023-12-20T13:37:00Z</cp:lastPrinted>
  <dcterms:created xsi:type="dcterms:W3CDTF">2022-04-25T09:52:00Z</dcterms:created>
  <dcterms:modified xsi:type="dcterms:W3CDTF">2023-12-20T13:39:00Z</dcterms:modified>
</cp:coreProperties>
</file>